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9788FC" w:rsidR="00E4321B" w:rsidRPr="00E4321B" w:rsidRDefault="00C152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6F90BAA" w:rsidR="00DF4FD8" w:rsidRPr="00DF4FD8" w:rsidRDefault="00C152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7D5891" w:rsidR="00DF4FD8" w:rsidRPr="0075070E" w:rsidRDefault="00C152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DCE2E9" w:rsidR="00DF4FD8" w:rsidRPr="00DF4FD8" w:rsidRDefault="00C15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3DAA4C" w:rsidR="00DF4FD8" w:rsidRPr="00DF4FD8" w:rsidRDefault="00C15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328D4C" w:rsidR="00DF4FD8" w:rsidRPr="00DF4FD8" w:rsidRDefault="00C15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79239B" w:rsidR="00DF4FD8" w:rsidRPr="00DF4FD8" w:rsidRDefault="00C15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538AA5" w:rsidR="00DF4FD8" w:rsidRPr="00DF4FD8" w:rsidRDefault="00C15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4CAC9B" w:rsidR="00DF4FD8" w:rsidRPr="00DF4FD8" w:rsidRDefault="00C15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1C3B46" w:rsidR="00DF4FD8" w:rsidRPr="00DF4FD8" w:rsidRDefault="00C15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DAD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9E2062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CAC9A3B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F2B207B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EDA32AE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AF89DC9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80C3733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606D07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ECE578B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55E9A4D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87BE9D1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B360CD5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A4C375C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CE0D111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DEB579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CE9E9C7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85D69D5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D98C1D9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422BF49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FC70DF6" w:rsidR="00DF4FD8" w:rsidRPr="00C152C2" w:rsidRDefault="00C15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5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F363DE3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193155" w:rsidR="00DF4FD8" w:rsidRPr="00C152C2" w:rsidRDefault="00C15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5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E5CEE31" w:rsidR="00DF4FD8" w:rsidRPr="00C152C2" w:rsidRDefault="00C15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5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8BC2381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4DA4586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30264F1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1B659C9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C15A498" w:rsidR="00DF4FD8" w:rsidRPr="00C152C2" w:rsidRDefault="00C15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5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393BF9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73D2A9D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9C74765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D0AB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F2E5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361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925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F4E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D29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4E6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4AF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CCE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F59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48D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8ACAE6" w:rsidR="00B87141" w:rsidRPr="0075070E" w:rsidRDefault="00C152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EAA2F7" w:rsidR="00B87141" w:rsidRPr="00DF4FD8" w:rsidRDefault="00C15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5C08B1" w:rsidR="00B87141" w:rsidRPr="00DF4FD8" w:rsidRDefault="00C15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39181C" w:rsidR="00B87141" w:rsidRPr="00DF4FD8" w:rsidRDefault="00C15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22449C" w:rsidR="00B87141" w:rsidRPr="00DF4FD8" w:rsidRDefault="00C15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5EFF60" w:rsidR="00B87141" w:rsidRPr="00DF4FD8" w:rsidRDefault="00C15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1AFF1F" w:rsidR="00B87141" w:rsidRPr="00DF4FD8" w:rsidRDefault="00C15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21A5AF" w:rsidR="00B87141" w:rsidRPr="00DF4FD8" w:rsidRDefault="00C15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B8C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E1C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E2C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D699EB" w:rsidR="00DF0BAE" w:rsidRPr="00C152C2" w:rsidRDefault="00C15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5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19B676E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5A2F41A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51B07FE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F7DEFE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93F3E26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F57B02A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565628D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4588719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5AF3E00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0742C64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BDE347" w:rsidR="00DF0BAE" w:rsidRPr="00C152C2" w:rsidRDefault="00C15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5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AD2ACB8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496DB02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E6CB2DA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DE634A1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03CBD5F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950EDAC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74DCA7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A02D172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D260863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FB922D8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41B0015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46399A7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4A1B80F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26F50A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F7902DC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E18BA23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B2E8DA1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2B090FB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2D28DC6" w:rsidR="00DF0BAE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295A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C4D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C95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EB4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282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C57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AB7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208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90535D" w:rsidR="00857029" w:rsidRPr="0075070E" w:rsidRDefault="00C152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D350E4" w:rsidR="00857029" w:rsidRPr="00DF4FD8" w:rsidRDefault="00C15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48D90E" w:rsidR="00857029" w:rsidRPr="00DF4FD8" w:rsidRDefault="00C15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7CCA436" w:rsidR="00857029" w:rsidRPr="00DF4FD8" w:rsidRDefault="00C15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F98E1D" w:rsidR="00857029" w:rsidRPr="00DF4FD8" w:rsidRDefault="00C15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BD58F3" w:rsidR="00857029" w:rsidRPr="00DF4FD8" w:rsidRDefault="00C15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208624" w:rsidR="00857029" w:rsidRPr="00DF4FD8" w:rsidRDefault="00C15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424959" w:rsidR="00857029" w:rsidRPr="00DF4FD8" w:rsidRDefault="00C15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698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5C9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95A1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AC7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A2A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F4B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4AF4C52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D5429C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F1848FB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DCBE6E1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2921C5D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5396B5F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0EF59E7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CF67432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923BF6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2E17A1C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5EB243C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1CEB1B7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473B537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738BECD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318AA7D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659F4A" w:rsidR="00DF4FD8" w:rsidRPr="00C152C2" w:rsidRDefault="00C15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5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7964CE2" w:rsidR="00DF4FD8" w:rsidRPr="00C152C2" w:rsidRDefault="00C15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5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428D234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3D2D33D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A79D240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AEA3E5B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004C6FF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D1CFD9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ADD98F6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5EBACB8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BE0DCFD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21D2CB2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FD9DCF9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8D9B7E2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DB61B4" w:rsidR="00DF4FD8" w:rsidRPr="004020EB" w:rsidRDefault="00C1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1400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7F7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658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6A4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07A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BF2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2855D7" w:rsidR="00C54E9D" w:rsidRDefault="00C152C2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C5FA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AC5B84" w:rsidR="00C54E9D" w:rsidRDefault="00C152C2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1FA5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116659" w:rsidR="00C54E9D" w:rsidRDefault="00C152C2">
            <w:r>
              <w:t>Apr 22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1FD7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9A4FF1" w:rsidR="00C54E9D" w:rsidRDefault="00C152C2">
            <w:r>
              <w:t>Apr 27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8F1D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394F24" w:rsidR="00C54E9D" w:rsidRDefault="00C152C2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71B2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59ABF8" w:rsidR="00C54E9D" w:rsidRDefault="00C152C2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D374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B4C9B13" w14:textId="77777777" w:rsidR="00C152C2" w:rsidRDefault="00C152C2">
            <w:r>
              <w:t>Jun 16: Youth Day</w:t>
            </w:r>
          </w:p>
          <w:p w14:paraId="7CBA908B" w14:textId="24E62004" w:rsidR="00C54E9D" w:rsidRDefault="00C152C2">
            <w:r>
              <w:t xml:space="preserve">
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204B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630DE4" w:rsidR="00C54E9D" w:rsidRDefault="00C152C2">
            <w:r>
              <w:t>Jun 1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FECA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62CF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9CCA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52C2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19 - Q2 Calendar</dc:title>
  <dc:subject>Quarter 2 Calendar with South Africa Holidays</dc:subject>
  <dc:creator>General Blue Corporation</dc:creator>
  <keywords>South Africa 2019 - Q2 Calendar, Printable, Easy to Customize, Holiday Calendar</keywords>
  <dc:description/>
  <dcterms:created xsi:type="dcterms:W3CDTF">2019-12-12T15:31:00.0000000Z</dcterms:created>
  <dcterms:modified xsi:type="dcterms:W3CDTF">2022-10-14T1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